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482E315" w:rsidR="00FA0877" w:rsidRPr="00A665F9" w:rsidRDefault="00B12A9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9, 2030 - September 15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574B2B6" w:rsidR="00892FF1" w:rsidRPr="00A665F9" w:rsidRDefault="00B12A9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34FCE63" w:rsidR="00247A09" w:rsidRPr="00A665F9" w:rsidRDefault="00B12A9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A275A28" w:rsidR="00892FF1" w:rsidRPr="00A665F9" w:rsidRDefault="00B12A9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73E1DA8" w:rsidR="00247A09" w:rsidRPr="00A665F9" w:rsidRDefault="00B12A9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C73BF08" w:rsidR="00892FF1" w:rsidRPr="00A665F9" w:rsidRDefault="00B12A9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D51E288" w:rsidR="00247A09" w:rsidRPr="00A665F9" w:rsidRDefault="00B12A9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B0E4A35" w:rsidR="008A7A6A" w:rsidRPr="00A665F9" w:rsidRDefault="00B12A9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24014ED" w:rsidR="00247A09" w:rsidRPr="00A665F9" w:rsidRDefault="00B12A9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EE4FFD0" w:rsidR="008A7A6A" w:rsidRPr="00A665F9" w:rsidRDefault="00B12A9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45314AB" w:rsidR="00247A09" w:rsidRPr="00A665F9" w:rsidRDefault="00B12A9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5DA691B" w:rsidR="008A7A6A" w:rsidRPr="00A665F9" w:rsidRDefault="00B12A9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96557DF" w:rsidR="00247A09" w:rsidRPr="00A665F9" w:rsidRDefault="00B12A9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2D1495C" w:rsidR="008A7A6A" w:rsidRPr="00A665F9" w:rsidRDefault="00B12A9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1C10E8B" w:rsidR="00247A09" w:rsidRPr="00A665F9" w:rsidRDefault="00B12A9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12A91" w:rsidRPr="005C2A52" w:rsidRDefault="00B12A9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F366E"/>
    <w:rsid w:val="00B12A91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30 weekly calendar</dc:title>
  <dc:subject>Free weekly calendar template for  September 9 to September 15, 2030</dc:subject>
  <dc:creator>General Blue Corporation</dc:creator>
  <keywords>Week 37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